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FB7F1" w:rsidR="00E4321B" w:rsidRPr="00E4321B" w:rsidRDefault="000C56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354CB2" w:rsidR="00DF4FD8" w:rsidRPr="00DF4FD8" w:rsidRDefault="000C56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97771D" w:rsidR="00DF4FD8" w:rsidRPr="0075070E" w:rsidRDefault="000C56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CEF9A8" w:rsidR="00DF4FD8" w:rsidRPr="00DF4FD8" w:rsidRDefault="000C56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D5ADC7" w:rsidR="00DF4FD8" w:rsidRPr="00DF4FD8" w:rsidRDefault="000C56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5653E9" w:rsidR="00DF4FD8" w:rsidRPr="00DF4FD8" w:rsidRDefault="000C56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E6799B" w:rsidR="00DF4FD8" w:rsidRPr="00DF4FD8" w:rsidRDefault="000C56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84EDE4" w:rsidR="00DF4FD8" w:rsidRPr="00DF4FD8" w:rsidRDefault="000C56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258EC" w:rsidR="00DF4FD8" w:rsidRPr="00DF4FD8" w:rsidRDefault="000C56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807907" w:rsidR="00DF4FD8" w:rsidRPr="00DF4FD8" w:rsidRDefault="000C56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9B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FDC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3FB50B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D7C71B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4637D1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2600F2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761A30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C399F5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CA708B7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5CDAC6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9BA49A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123DA9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C54A5AB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8915CBF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495252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7777F6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8AA3AC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774F51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BB7B3B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1FE13A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0EBC15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1D982A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939A24A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C7E7B4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25E0111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DF92F1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DE7052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5075DF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AF98BB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4517D4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F4B43AE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527F0D3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AABB213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7DB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082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235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A6B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AE8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E8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405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87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9F7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57A8E" w:rsidR="00B87141" w:rsidRPr="0075070E" w:rsidRDefault="000C56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FE3DDA" w:rsidR="00B87141" w:rsidRPr="00DF4FD8" w:rsidRDefault="000C56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05F8A4" w:rsidR="00B87141" w:rsidRPr="00DF4FD8" w:rsidRDefault="000C56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E2E7CF" w:rsidR="00B87141" w:rsidRPr="00DF4FD8" w:rsidRDefault="000C56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859706" w:rsidR="00B87141" w:rsidRPr="00DF4FD8" w:rsidRDefault="000C56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F4624F" w:rsidR="00B87141" w:rsidRPr="00DF4FD8" w:rsidRDefault="000C56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BD3E29" w:rsidR="00B87141" w:rsidRPr="00DF4FD8" w:rsidRDefault="000C56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10CEDF" w:rsidR="00B87141" w:rsidRPr="00DF4FD8" w:rsidRDefault="000C56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27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292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6B7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5D8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804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C440BC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6FB03C" w:rsidR="00DF0BAE" w:rsidRPr="000C56FF" w:rsidRDefault="000C56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5E2E7B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EFC8F9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6991DDD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2592951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D45556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544FCB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A0ED2A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E0E7A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F40710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29882A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8D3789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3C9D4F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776C44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A658C2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C7BB7B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725E052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9382D6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4BDB63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0DC68C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EE8C7C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ECF952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B23D7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E6444F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85EDC9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501DE8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CDBF713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881A46B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448D04" w:rsidR="00DF0BAE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E28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6F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E3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A5C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4F6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53F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F8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CA57E9" w:rsidR="00857029" w:rsidRPr="0075070E" w:rsidRDefault="000C56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C9D01" w:rsidR="00857029" w:rsidRPr="00DF4FD8" w:rsidRDefault="000C56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4CA6D5" w:rsidR="00857029" w:rsidRPr="00DF4FD8" w:rsidRDefault="000C56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5B9D68" w:rsidR="00857029" w:rsidRPr="00DF4FD8" w:rsidRDefault="000C56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6F9D11" w:rsidR="00857029" w:rsidRPr="00DF4FD8" w:rsidRDefault="000C56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627CF" w:rsidR="00857029" w:rsidRPr="00DF4FD8" w:rsidRDefault="000C56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FBC57C" w:rsidR="00857029" w:rsidRPr="00DF4FD8" w:rsidRDefault="000C56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F1EAAC" w:rsidR="00857029" w:rsidRPr="00DF4FD8" w:rsidRDefault="000C56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D70805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B5A7CD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133D20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12A972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34D841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C9233F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9350A0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DA52AA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D9FFC7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E346ED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F24DDE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F3B00C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59B8A63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32BDA4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0FF46C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0735CF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A84862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4D49CA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E4FECF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D77FEB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68065D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D69D90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F7EE09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B4B4AB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56651B" w:rsidR="00DF4FD8" w:rsidRPr="000C56FF" w:rsidRDefault="000C56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6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B00487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999D86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3C112D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5B43D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994556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2A7F89" w:rsidR="00DF4FD8" w:rsidRPr="004020EB" w:rsidRDefault="000C56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F6B8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945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CEA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9BE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83F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33B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D44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B8E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05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36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E60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A7D27B" w:rsidR="00C54E9D" w:rsidRDefault="000C56FF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5F0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375547" w:rsidR="00C54E9D" w:rsidRDefault="000C56F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6C5F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C47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88E6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991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081A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BE6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E306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CBB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8B7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C91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ABE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7E7A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968E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21A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F594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6F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4 - Q4 Calendar</dc:title>
  <dc:subject>Quarter 4 Calendar with El Salvador Holidays</dc:subject>
  <dc:creator>General Blue Corporation</dc:creator>
  <keywords>El Salvador 2024 - Q4 Calendar, Printable, Easy to Customize, Holiday Calendar</keywords>
  <dc:description/>
  <dcterms:created xsi:type="dcterms:W3CDTF">2019-12-12T15:31:00.0000000Z</dcterms:created>
  <dcterms:modified xsi:type="dcterms:W3CDTF">2022-10-16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